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4EBAF" w14:textId="7F4D1164" w:rsidR="00D156BF" w:rsidRDefault="00D156BF" w:rsidP="00D156BF">
      <w:pPr>
        <w:jc w:val="center"/>
        <w:rPr>
          <w:sz w:val="44"/>
          <w:szCs w:val="44"/>
        </w:rPr>
      </w:pPr>
      <w:r w:rsidRPr="00D156BF">
        <w:rPr>
          <w:sz w:val="44"/>
          <w:szCs w:val="44"/>
        </w:rPr>
        <w:t xml:space="preserve">Entregable </w:t>
      </w:r>
      <w:proofErr w:type="spellStart"/>
      <w:r w:rsidRPr="00D156BF">
        <w:rPr>
          <w:sz w:val="44"/>
          <w:szCs w:val="44"/>
        </w:rPr>
        <w:t>Lab</w:t>
      </w:r>
      <w:proofErr w:type="spellEnd"/>
      <w:r>
        <w:rPr>
          <w:sz w:val="44"/>
          <w:szCs w:val="44"/>
        </w:rPr>
        <w:t>.</w:t>
      </w:r>
      <w:r w:rsidRPr="00D156BF">
        <w:rPr>
          <w:sz w:val="44"/>
          <w:szCs w:val="44"/>
        </w:rPr>
        <w:t xml:space="preserve"> 1</w:t>
      </w:r>
    </w:p>
    <w:p w14:paraId="4AA12F73" w14:textId="268F6144" w:rsidR="00D156BF" w:rsidRDefault="00D156BF" w:rsidP="00D156BF">
      <w:pPr>
        <w:pStyle w:val="Prrafodelista"/>
        <w:numPr>
          <w:ilvl w:val="0"/>
          <w:numId w:val="1"/>
        </w:numPr>
        <w:jc w:val="both"/>
      </w:pPr>
      <w:r>
        <w:t>.</w:t>
      </w:r>
    </w:p>
    <w:p w14:paraId="0EEA7820" w14:textId="047EACB5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1.1</w:t>
      </w:r>
    </w:p>
    <w:p w14:paraId="5F2C1963" w14:textId="4736731A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9D6C2A2" w14:textId="65BFFA1B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EF58841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2C7929CA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F44EDBE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261772D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n</w:t>
      </w:r>
      <w:r>
        <w:rPr>
          <w:rFonts w:ascii="Courier New" w:hAnsi="Courier New" w:cs="Courier New"/>
          <w:color w:val="666600"/>
          <w:sz w:val="20"/>
          <w:szCs w:val="20"/>
        </w:rPr>
        <w:t>(){</w:t>
      </w:r>
    </w:p>
    <w:p w14:paraId="0025DB6F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6666"/>
          <w:sz w:val="20"/>
          <w:szCs w:val="20"/>
        </w:rPr>
        <w:t>100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14:paraId="475FDBE2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43834D89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F42603B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0727AA5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2D7E328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jemploCreacion4a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F325FDB" w14:textId="77777777" w:rsidR="00B10C40" w:rsidRDefault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]){</w:t>
      </w:r>
    </w:p>
    <w:p w14:paraId="77879C47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7F6BB4C4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122E7FB7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ab/>
        <w:t>}</w:t>
      </w:r>
    </w:p>
    <w:p w14:paraId="42367D45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D8B0DED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</w:p>
    <w:p w14:paraId="21894C5A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1.2</w:t>
      </w:r>
    </w:p>
    <w:p w14:paraId="3F06A9FB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</w:p>
    <w:p w14:paraId="4C750826" w14:textId="167DA791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proofErr w:type="spellStart"/>
      <w:r>
        <w:rPr>
          <w:rFonts w:ascii="Courier New" w:hAnsi="Courier New" w:cs="Courier New"/>
          <w:color w:val="6666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6600"/>
          <w:sz w:val="20"/>
          <w:szCs w:val="20"/>
        </w:rPr>
        <w:t>MiRu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6600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66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FD84F7C" w14:textId="1AD007BC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0066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>;</w:t>
      </w:r>
    </w:p>
    <w:p w14:paraId="39C56CB9" w14:textId="6ED819D5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0066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Run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>){</w:t>
      </w:r>
    </w:p>
    <w:p w14:paraId="7363FD82" w14:textId="269803FC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0066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</w:r>
      <w:r>
        <w:rPr>
          <w:rFonts w:ascii="Courier New" w:hAnsi="Courier New" w:cs="Courier New"/>
          <w:color w:val="660066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is.miId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>;</w:t>
      </w:r>
    </w:p>
    <w:p w14:paraId="30DD99B6" w14:textId="3AE89159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0066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  <w:t>}</w:t>
      </w:r>
    </w:p>
    <w:p w14:paraId="071CE92A" w14:textId="2AE35DC0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0066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660066"/>
          <w:sz w:val="20"/>
          <w:szCs w:val="20"/>
        </w:rPr>
        <w:t xml:space="preserve"> run(){</w:t>
      </w:r>
    </w:p>
    <w:p w14:paraId="410348F1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ab/>
      </w:r>
      <w:r>
        <w:rPr>
          <w:rFonts w:ascii="Courier New" w:hAnsi="Courier New" w:cs="Courier New"/>
          <w:color w:val="660066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6666"/>
          <w:sz w:val="20"/>
          <w:szCs w:val="20"/>
        </w:rPr>
        <w:t>100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14:paraId="36121593" w14:textId="1CCFD6B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C6CEE23" w14:textId="370D64ED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ab/>
        <w:t>}</w:t>
      </w:r>
    </w:p>
    <w:p w14:paraId="17E5A234" w14:textId="29D89546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4E36AB4" w14:textId="53817825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</w:p>
    <w:p w14:paraId="24143366" w14:textId="7B1C036E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jemploCreacion4b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6049477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]){</w:t>
      </w:r>
    </w:p>
    <w:p w14:paraId="68C06CD9" w14:textId="5E9CC94B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Ru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 w:rsidR="00EB7E16"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2FBC4338" w14:textId="3FE32E38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Ru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 w:rsidR="00EB7E16"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10843FC4" w14:textId="646B7809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</w:p>
    <w:p w14:paraId="1D7CDB16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ab/>
        <w:t>}</w:t>
      </w:r>
    </w:p>
    <w:p w14:paraId="59ED8A1F" w14:textId="77777777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F473809" w14:textId="6ED281F0" w:rsidR="00B10C40" w:rsidRDefault="00B10C40" w:rsidP="00B10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03866"/>
        <w:rPr>
          <w:rFonts w:ascii="Courier New" w:hAnsi="Courier New" w:cs="Courier New"/>
          <w:sz w:val="20"/>
          <w:szCs w:val="20"/>
        </w:rPr>
      </w:pPr>
    </w:p>
    <w:p w14:paraId="4D0EC635" w14:textId="7F9AFEA3" w:rsidR="00D156BF" w:rsidRDefault="00B10C40" w:rsidP="00D156B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1ECA5AE" w14:textId="2F0252D9" w:rsidR="00EB7E16" w:rsidRDefault="00D30AD6" w:rsidP="00B10C40">
      <w:pPr>
        <w:pStyle w:val="Prrafodelista"/>
        <w:numPr>
          <w:ilvl w:val="0"/>
          <w:numId w:val="3"/>
        </w:numPr>
        <w:jc w:val="both"/>
      </w:pPr>
      <w:r>
        <w:t>Si, en el primer caso se intercalan sin orden y en el segundo también pero con tras varias iteraciones</w:t>
      </w:r>
    </w:p>
    <w:p w14:paraId="6902F1AB" w14:textId="553F5D9B" w:rsidR="00D30AD6" w:rsidRDefault="00D30AD6" w:rsidP="00B10C40">
      <w:pPr>
        <w:pStyle w:val="Prrafodelista"/>
        <w:numPr>
          <w:ilvl w:val="0"/>
          <w:numId w:val="3"/>
        </w:numPr>
        <w:jc w:val="both"/>
      </w:pPr>
      <w:r>
        <w:t>El hilo principal es quien se encarga de ejecutar el código de la hebra</w:t>
      </w:r>
    </w:p>
    <w:p w14:paraId="7AF6F379" w14:textId="7AE737BD" w:rsidR="00D30AD6" w:rsidRDefault="00D30AD6" w:rsidP="00B10C40">
      <w:pPr>
        <w:pStyle w:val="Prrafodelista"/>
        <w:numPr>
          <w:ilvl w:val="0"/>
          <w:numId w:val="3"/>
        </w:numPr>
        <w:jc w:val="both"/>
      </w:pPr>
      <w:r>
        <w:t>Deja de haber concurrencia por lo mencionado arriba</w:t>
      </w:r>
    </w:p>
    <w:p w14:paraId="13524A92" w14:textId="1EC66EF1" w:rsidR="000D19B9" w:rsidRDefault="000D19B9">
      <w:r>
        <w:br w:type="page"/>
      </w:r>
    </w:p>
    <w:p w14:paraId="3D9ACB13" w14:textId="2DD9466C" w:rsidR="000D19B9" w:rsidRDefault="000D19B9" w:rsidP="000D19B9">
      <w:pPr>
        <w:pStyle w:val="Prrafodelista"/>
        <w:numPr>
          <w:ilvl w:val="0"/>
          <w:numId w:val="1"/>
        </w:numPr>
        <w:jc w:val="both"/>
      </w:pPr>
      <w:r>
        <w:lastRenderedPageBreak/>
        <w:t>.</w:t>
      </w:r>
    </w:p>
    <w:p w14:paraId="6AA92B63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6F26475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C04C122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6D720D17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i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B6D2018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in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3475128F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A55C9A0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824B227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f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2D35064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FBFFE72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n</w:t>
      </w:r>
      <w:r>
        <w:rPr>
          <w:rFonts w:ascii="Courier New" w:hAnsi="Courier New" w:cs="Courier New"/>
          <w:color w:val="666600"/>
          <w:sz w:val="20"/>
          <w:szCs w:val="20"/>
        </w:rPr>
        <w:t>(){</w:t>
      </w:r>
    </w:p>
    <w:p w14:paraId="53912764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uma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2A10837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fi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14:paraId="76C4D422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a</w:t>
      </w:r>
      <w:r>
        <w:rPr>
          <w:rFonts w:ascii="Courier New" w:hAnsi="Courier New" w:cs="Courier New"/>
          <w:color w:val="666600"/>
          <w:sz w:val="20"/>
          <w:szCs w:val="20"/>
        </w:rPr>
        <w:t>+=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80B185B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Soy la hebra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8800"/>
          <w:sz w:val="20"/>
          <w:szCs w:val="20"/>
        </w:rPr>
        <w:t>" y la suma de los números comprendidos entre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8800"/>
          <w:sz w:val="20"/>
          <w:szCs w:val="20"/>
        </w:rPr>
        <w:t>" y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fin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8800"/>
          <w:sz w:val="20"/>
          <w:szCs w:val="20"/>
        </w:rPr>
        <w:t>" es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suma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5CB26380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2A01CDC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3800B53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23F3C1B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EF1A031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jemploCreacion5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69B3D1C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]){</w:t>
      </w:r>
    </w:p>
    <w:p w14:paraId="1C8435B0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Vamos a arrancar las 2 hebras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70C649A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517C1C3F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6666"/>
          <w:sz w:val="20"/>
          <w:szCs w:val="20"/>
        </w:rPr>
        <w:t>10</w:t>
      </w:r>
      <w:r>
        <w:rPr>
          <w:rFonts w:ascii="Courier New" w:hAnsi="Courier New" w:cs="Courier New"/>
          <w:color w:val="6666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21546E7C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Trabajo terminado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3F1F5D78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15196F1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21866EE" w14:textId="77777777" w:rsidR="005F61BC" w:rsidRDefault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089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7485C57" w14:textId="1039B77F" w:rsidR="005F61BC" w:rsidRDefault="005F61BC" w:rsidP="005F61B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1412F6C" w14:textId="3C93CE3B" w:rsidR="005F61BC" w:rsidRDefault="005F61BC" w:rsidP="005F61BC">
      <w:pPr>
        <w:pStyle w:val="Prrafodelista"/>
        <w:numPr>
          <w:ilvl w:val="0"/>
          <w:numId w:val="3"/>
        </w:numPr>
        <w:jc w:val="both"/>
      </w:pPr>
      <w:r>
        <w:t>Si, ha finalizado antes el programa principal.</w:t>
      </w:r>
    </w:p>
    <w:p w14:paraId="0D5B7C1D" w14:textId="486B1562" w:rsidR="005F61BC" w:rsidRDefault="005F61BC" w:rsidP="005F61BC">
      <w:pPr>
        <w:pStyle w:val="Prrafodelista"/>
        <w:numPr>
          <w:ilvl w:val="0"/>
          <w:numId w:val="3"/>
        </w:numPr>
        <w:jc w:val="both"/>
      </w:pPr>
      <w:r>
        <w:t>No se altera, la hebra principal acaba y se acabará la ejecución</w:t>
      </w:r>
    </w:p>
    <w:p w14:paraId="4F203574" w14:textId="09EAC9F0" w:rsidR="005F61BC" w:rsidRDefault="005F61BC" w:rsidP="005F61BC">
      <w:pPr>
        <w:pStyle w:val="Prrafodelista"/>
        <w:jc w:val="both"/>
      </w:pPr>
    </w:p>
    <w:p w14:paraId="44FAA900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jemploCreacion5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F322DFB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31ACCE1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Vamos a arrancar las 2 hebras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56328D48" w14:textId="260DA0FA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81F23"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A81F23">
        <w:rPr>
          <w:rFonts w:ascii="Courier New" w:hAnsi="Courier New" w:cs="Courier New"/>
          <w:color w:val="006666"/>
          <w:sz w:val="20"/>
          <w:szCs w:val="20"/>
        </w:rPr>
        <w:t>100000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C62F02D" w14:textId="4DF63681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2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Heb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A81F23"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6666"/>
          <w:sz w:val="20"/>
          <w:szCs w:val="20"/>
        </w:rPr>
        <w:t>10</w:t>
      </w:r>
      <w:r w:rsidR="00A81F23">
        <w:rPr>
          <w:rFonts w:ascii="Courier New" w:hAnsi="Courier New" w:cs="Courier New"/>
          <w:color w:val="006666"/>
          <w:sz w:val="20"/>
          <w:szCs w:val="20"/>
        </w:rPr>
        <w:t>0000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AA4D334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Daemo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0473840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2</w:t>
      </w:r>
      <w:r>
        <w:rPr>
          <w:rFonts w:ascii="Courier New" w:hAnsi="Courier New" w:cs="Courier New"/>
          <w:color w:val="6666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Daemo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745B83C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68B98620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2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305B5989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3B86A36D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2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join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37387174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Trabajo terminado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0B65355A" w14:textId="77777777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939A524" w14:textId="2C34311E" w:rsidR="005F61BC" w:rsidRDefault="005F61BC" w:rsidP="005F61B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04689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881F22A" w14:textId="694D091D" w:rsidR="005F61BC" w:rsidRDefault="005F61BC" w:rsidP="005F61B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B6386BC" w14:textId="0409B06D" w:rsidR="005F61BC" w:rsidRDefault="005F61BC" w:rsidP="005F61B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 hebra principal espera a las otras dos hebras.</w:t>
      </w:r>
    </w:p>
    <w:p w14:paraId="02C1FD20" w14:textId="40C0C162" w:rsidR="005F61BC" w:rsidRDefault="005F61BC" w:rsidP="00A81F23">
      <w:pPr>
        <w:pStyle w:val="Prrafodelista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, que sean </w:t>
      </w:r>
      <w:r w:rsidR="00A81F23">
        <w:rPr>
          <w:rFonts w:ascii="Courier New" w:hAnsi="Courier New" w:cs="Courier New"/>
          <w:color w:val="000000"/>
          <w:sz w:val="20"/>
          <w:szCs w:val="20"/>
        </w:rPr>
        <w:t>Daemon o no, n</w:t>
      </w:r>
      <w:r w:rsidR="00A81F23" w:rsidRPr="00A81F23">
        <w:rPr>
          <w:rFonts w:ascii="Courier New" w:hAnsi="Courier New" w:cs="Courier New"/>
          <w:color w:val="000000"/>
          <w:sz w:val="20"/>
          <w:szCs w:val="20"/>
        </w:rPr>
        <w:t>o influye.</w:t>
      </w:r>
    </w:p>
    <w:p w14:paraId="6BF73D96" w14:textId="0D9DA744" w:rsidR="00DC5D95" w:rsidRDefault="00DC5D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43B54AEB" w14:textId="08AE2E19" w:rsidR="00A81F23" w:rsidRDefault="00A81F23" w:rsidP="00A81F23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.</w:t>
      </w:r>
    </w:p>
    <w:p w14:paraId="58968785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1D9DC99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DF0A6E9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CuentaIncrementos1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43FFD81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5ED14EE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3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CuentaIncrementos1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6348CAD8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A9ABF3F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DA7BA9E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6AEF413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6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666600"/>
          <w:sz w:val="20"/>
          <w:szCs w:val="20"/>
        </w:rPr>
        <w:br/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00000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Soy la hebra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y voy a realizar un incremento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crementaContad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Incremento realizado, valor actual: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ameContad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666600"/>
          <w:sz w:val="20"/>
          <w:szCs w:val="20"/>
        </w:rPr>
        <w:br/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666600"/>
          <w:sz w:val="20"/>
          <w:szCs w:val="20"/>
        </w:rPr>
        <w:br/>
        <w:t>}</w:t>
      </w:r>
    </w:p>
    <w:p w14:paraId="47CC247F" w14:textId="40D64AFA" w:rsidR="008058DC" w:rsidRDefault="00852DDD" w:rsidP="008058D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11C54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5F7C3A8" w14:textId="2CF62B51" w:rsidR="00511C54" w:rsidRDefault="00C865F4" w:rsidP="00C865F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 w:rsidRPr="00C865F4">
        <w:rPr>
          <w:rFonts w:cstheme="minorHAnsi"/>
          <w:color w:val="000000"/>
          <w:sz w:val="20"/>
          <w:szCs w:val="20"/>
        </w:rPr>
        <w:t>3.2</w:t>
      </w:r>
      <w:r w:rsidR="00852DDD">
        <w:rPr>
          <w:rFonts w:cstheme="minorHAnsi"/>
          <w:color w:val="000000"/>
          <w:sz w:val="20"/>
          <w:szCs w:val="20"/>
        </w:rPr>
        <w:t>.2</w:t>
      </w:r>
      <w:r w:rsidRPr="00C865F4">
        <w:rPr>
          <w:rFonts w:cstheme="minorHAnsi"/>
          <w:color w:val="000000"/>
          <w:sz w:val="20"/>
          <w:szCs w:val="20"/>
        </w:rPr>
        <w:t xml:space="preserve"> </w:t>
      </w:r>
      <w:r w:rsidR="00852DDD">
        <w:rPr>
          <w:rFonts w:cstheme="minorHAnsi"/>
          <w:color w:val="000000"/>
          <w:sz w:val="20"/>
          <w:szCs w:val="20"/>
        </w:rPr>
        <w:t xml:space="preserve">- </w:t>
      </w:r>
      <w:r w:rsidR="00852DDD" w:rsidRPr="00852DDD">
        <w:rPr>
          <w:rFonts w:cstheme="minorHAnsi"/>
          <w:color w:val="000000"/>
          <w:sz w:val="20"/>
          <w:szCs w:val="20"/>
        </w:rPr>
        <w:t>CuentaIncrementos1a contador = new CuentaIncrementos1a();</w:t>
      </w:r>
    </w:p>
    <w:p w14:paraId="39BF72CA" w14:textId="43C087ED" w:rsidR="00852DDD" w:rsidRDefault="00852DDD" w:rsidP="00C865F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2.3 - </w:t>
      </w:r>
      <w:r w:rsidRPr="00852DD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852DDD">
        <w:rPr>
          <w:rFonts w:cstheme="minorHAnsi"/>
          <w:color w:val="000000"/>
          <w:sz w:val="20"/>
          <w:szCs w:val="20"/>
        </w:rPr>
        <w:t>System.out.println</w:t>
      </w:r>
      <w:proofErr w:type="spellEnd"/>
      <w:r w:rsidRPr="00852DDD">
        <w:rPr>
          <w:rFonts w:cstheme="minorHAnsi"/>
          <w:color w:val="000000"/>
          <w:sz w:val="20"/>
          <w:szCs w:val="20"/>
        </w:rPr>
        <w:t>("El valor inicial del contador es: "+</w:t>
      </w:r>
      <w:proofErr w:type="spellStart"/>
      <w:r w:rsidRPr="00852DDD">
        <w:rPr>
          <w:rFonts w:cstheme="minorHAnsi"/>
          <w:color w:val="000000"/>
          <w:sz w:val="20"/>
          <w:szCs w:val="20"/>
        </w:rPr>
        <w:t>contador.dameContador</w:t>
      </w:r>
      <w:proofErr w:type="spellEnd"/>
      <w:r w:rsidRPr="00852DDD">
        <w:rPr>
          <w:rFonts w:cstheme="minorHAnsi"/>
          <w:color w:val="000000"/>
          <w:sz w:val="20"/>
          <w:szCs w:val="20"/>
        </w:rPr>
        <w:t>());</w:t>
      </w:r>
    </w:p>
    <w:p w14:paraId="1922915F" w14:textId="1D3892CC" w:rsidR="00852DDD" w:rsidRDefault="00852DDD" w:rsidP="00C865F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.2.4</w:t>
      </w:r>
    </w:p>
    <w:p w14:paraId="6C30E57C" w14:textId="3577969B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60678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Hebra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AE0BBE9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6067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orHebra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3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dor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A7B4016" w14:textId="313E2980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6067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orHebra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555648C2" w14:textId="77777777" w:rsidR="00852DDD" w:rsidRDefault="00852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6067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8BBFD38" w14:textId="0B64BE1E" w:rsidR="00852DDD" w:rsidRDefault="00852DDD" w:rsidP="00C865F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2.5 – Añadir debajo después del </w:t>
      </w:r>
      <w:proofErr w:type="spellStart"/>
      <w:r>
        <w:rPr>
          <w:rFonts w:cstheme="minorHAnsi"/>
          <w:color w:val="000000"/>
          <w:sz w:val="20"/>
          <w:szCs w:val="20"/>
        </w:rPr>
        <w:t>for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orHebra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232ED068" w14:textId="10D53BAE" w:rsidR="00852DDD" w:rsidRDefault="00852DDD" w:rsidP="00C865F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2.6 - </w:t>
      </w:r>
      <w:proofErr w:type="spellStart"/>
      <w:r w:rsidRPr="00852DDD">
        <w:rPr>
          <w:rFonts w:cstheme="minorHAnsi"/>
          <w:color w:val="000000"/>
          <w:sz w:val="20"/>
          <w:szCs w:val="20"/>
        </w:rPr>
        <w:t>System.out.println</w:t>
      </w:r>
      <w:proofErr w:type="spellEnd"/>
      <w:r w:rsidRPr="00852DDD">
        <w:rPr>
          <w:rFonts w:cstheme="minorHAnsi"/>
          <w:color w:val="000000"/>
          <w:sz w:val="20"/>
          <w:szCs w:val="20"/>
        </w:rPr>
        <w:t xml:space="preserve">("El valor final del contador es: " + </w:t>
      </w:r>
      <w:proofErr w:type="spellStart"/>
      <w:r w:rsidRPr="00852DDD">
        <w:rPr>
          <w:rFonts w:cstheme="minorHAnsi"/>
          <w:color w:val="000000"/>
          <w:sz w:val="20"/>
          <w:szCs w:val="20"/>
        </w:rPr>
        <w:t>contador.dameContador</w:t>
      </w:r>
      <w:proofErr w:type="spellEnd"/>
      <w:r w:rsidRPr="00852DDD">
        <w:rPr>
          <w:rFonts w:cstheme="minorHAnsi"/>
          <w:color w:val="000000"/>
          <w:sz w:val="20"/>
          <w:szCs w:val="20"/>
        </w:rPr>
        <w:t>());</w:t>
      </w:r>
    </w:p>
    <w:p w14:paraId="688821F1" w14:textId="734A6E8A" w:rsidR="00852DDD" w:rsidRDefault="00852DDD" w:rsidP="00852DD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3 Hay concurrencia porque las hebras se alternan y </w:t>
      </w:r>
      <w:r w:rsidR="00CB7604">
        <w:rPr>
          <w:rFonts w:cstheme="minorHAnsi"/>
          <w:color w:val="000000"/>
          <w:sz w:val="20"/>
          <w:szCs w:val="20"/>
        </w:rPr>
        <w:t>al final el resultado es el esperado</w:t>
      </w:r>
      <w:r>
        <w:rPr>
          <w:rFonts w:cstheme="minorHAnsi"/>
          <w:color w:val="000000"/>
          <w:sz w:val="20"/>
          <w:szCs w:val="20"/>
        </w:rPr>
        <w:t>.</w:t>
      </w:r>
    </w:p>
    <w:p w14:paraId="097F8ACA" w14:textId="133153FA" w:rsidR="00CB7604" w:rsidRDefault="00CB7604" w:rsidP="00852DD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4 Debería escribir 4.000.000. El ordenador escribe </w:t>
      </w:r>
      <w:r w:rsidRPr="00CB7604">
        <w:rPr>
          <w:rFonts w:cstheme="minorHAns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CB7604">
        <w:rPr>
          <w:rFonts w:cstheme="minorHAnsi"/>
          <w:color w:val="000000"/>
          <w:sz w:val="20"/>
          <w:szCs w:val="20"/>
        </w:rPr>
        <w:t>999</w:t>
      </w:r>
      <w:r>
        <w:rPr>
          <w:rFonts w:cstheme="minorHAnsi"/>
          <w:color w:val="000000"/>
          <w:sz w:val="20"/>
          <w:szCs w:val="20"/>
        </w:rPr>
        <w:t>.</w:t>
      </w:r>
      <w:r w:rsidRPr="00CB7604">
        <w:rPr>
          <w:rFonts w:cstheme="minorHAnsi"/>
          <w:color w:val="000000"/>
          <w:sz w:val="20"/>
          <w:szCs w:val="20"/>
        </w:rPr>
        <w:t>995</w:t>
      </w:r>
    </w:p>
    <w:p w14:paraId="666F6141" w14:textId="0D745809" w:rsidR="00CB7604" w:rsidRDefault="00CB7604" w:rsidP="00852DD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.5 Supongo que el error viene por la compartición de datos.</w:t>
      </w:r>
    </w:p>
    <w:p w14:paraId="4361F8FB" w14:textId="61FEF2B3" w:rsidR="00CB7604" w:rsidRDefault="00CB7604" w:rsidP="00852DD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4. </w:t>
      </w:r>
    </w:p>
    <w:p w14:paraId="0CB19585" w14:textId="658C34B0" w:rsidR="001E1474" w:rsidRDefault="001E1474" w:rsidP="001E147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4.1 No, la interfaz se bloquea.</w:t>
      </w:r>
    </w:p>
    <w:p w14:paraId="4ECE2292" w14:textId="77777777" w:rsidR="001E1474" w:rsidRDefault="001E1474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6E0C364E" w14:textId="77777777" w:rsidR="00CB7604" w:rsidRDefault="00CB7604" w:rsidP="001E1474">
      <w:pPr>
        <w:ind w:firstLine="708"/>
        <w:jc w:val="both"/>
        <w:rPr>
          <w:rFonts w:cstheme="minorHAnsi"/>
          <w:color w:val="000000"/>
          <w:sz w:val="20"/>
          <w:szCs w:val="20"/>
        </w:rPr>
      </w:pPr>
    </w:p>
    <w:p w14:paraId="0140D194" w14:textId="3F2FD7C4" w:rsidR="001E1474" w:rsidRDefault="001E1474" w:rsidP="001E1474">
      <w:pPr>
        <w:ind w:firstLine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4.2 </w:t>
      </w:r>
    </w:p>
    <w:p w14:paraId="3AFC2114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58DCCF6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BFCEB42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0DA206A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B1A4964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A7E54B9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B851D6A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CC64E09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EACAA00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imo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sPrim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102B039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rimo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F2F3599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El numero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SI es primo.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512825F1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C447608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El numero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NO es primo.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3970BE77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5479F7E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7BE6A76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F06E17E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6059A8E" w14:textId="77777777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2242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D312558" w14:textId="6007161F" w:rsidR="001E1474" w:rsidRDefault="001E14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22534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Long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xfNumer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i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System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ou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"Examinando 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umero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ero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braEsPrim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Hebra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umero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6666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braEsPrim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;</w:t>
      </w:r>
      <w:r>
        <w:rPr>
          <w:rFonts w:ascii="Courier New" w:hAnsi="Courier New" w:cs="Courier New"/>
          <w:color w:val="666600"/>
          <w:sz w:val="20"/>
          <w:szCs w:val="20"/>
        </w:rPr>
        <w:br/>
        <w:t>}</w:t>
      </w:r>
    </w:p>
    <w:p w14:paraId="32F03D76" w14:textId="26E46BB6" w:rsidR="008058DC" w:rsidRDefault="001E1474" w:rsidP="008058D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B072AB6" w14:textId="41489B74" w:rsidR="008058DC" w:rsidRDefault="001E1474" w:rsidP="008058DC">
      <w:pPr>
        <w:jc w:val="both"/>
        <w:rPr>
          <w:rFonts w:cstheme="minorHAnsi"/>
          <w:color w:val="000000"/>
        </w:rPr>
      </w:pPr>
      <w:r w:rsidRPr="001E1474">
        <w:rPr>
          <w:rFonts w:cstheme="minorHAnsi"/>
          <w:color w:val="000000"/>
        </w:rPr>
        <w:t>4.3 Si,</w:t>
      </w:r>
      <w:r>
        <w:rPr>
          <w:rFonts w:cstheme="minorHAnsi"/>
          <w:color w:val="000000"/>
        </w:rPr>
        <w:t xml:space="preserve"> ahora funciona la interfaz mientras averigua si es primo</w:t>
      </w:r>
    </w:p>
    <w:p w14:paraId="19807D45" w14:textId="127B6170" w:rsidR="001E1474" w:rsidRDefault="001E1474" w:rsidP="008058D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.4 No hace falta, sólo sería necesario si mientras calcula quisieras cerrar la ventana, ya que si no es del tipo Daemon no finalizará la ejecución</w:t>
      </w:r>
    </w:p>
    <w:p w14:paraId="11D444C0" w14:textId="77777777" w:rsidR="001E1474" w:rsidRPr="001E1474" w:rsidRDefault="001E1474" w:rsidP="008058DC">
      <w:pPr>
        <w:jc w:val="both"/>
        <w:rPr>
          <w:rFonts w:cstheme="minorHAnsi"/>
          <w:color w:val="000000"/>
        </w:rPr>
      </w:pPr>
    </w:p>
    <w:p w14:paraId="0D6C0271" w14:textId="5EC591CD" w:rsidR="00DC5D95" w:rsidRDefault="00DC5D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5C775CAF" w14:textId="77777777" w:rsidR="00A81F23" w:rsidRPr="00A81F23" w:rsidRDefault="00A81F23" w:rsidP="00A81F23">
      <w:pPr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F51A8FF" w14:textId="263FCC00" w:rsidR="005F61BC" w:rsidRDefault="005F61BC" w:rsidP="005F61BC">
      <w:pPr>
        <w:jc w:val="both"/>
      </w:pPr>
      <w:r w:rsidRPr="005F61BC">
        <w:rPr>
          <w:rFonts w:ascii="Courier New" w:hAnsi="Courier New" w:cs="Courier New"/>
          <w:color w:val="000000"/>
          <w:sz w:val="20"/>
          <w:szCs w:val="20"/>
        </w:rPr>
        <w:t> </w:t>
      </w:r>
    </w:p>
    <w:sectPr w:rsidR="005F6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9417B"/>
    <w:multiLevelType w:val="multilevel"/>
    <w:tmpl w:val="A1C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D5C56"/>
    <w:multiLevelType w:val="hybridMultilevel"/>
    <w:tmpl w:val="C0F4C9D2"/>
    <w:lvl w:ilvl="0" w:tplc="107A562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B87"/>
    <w:multiLevelType w:val="hybridMultilevel"/>
    <w:tmpl w:val="10D8787C"/>
    <w:lvl w:ilvl="0" w:tplc="A348B2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B1"/>
    <w:rsid w:val="000D19B9"/>
    <w:rsid w:val="001E1474"/>
    <w:rsid w:val="00340AFC"/>
    <w:rsid w:val="00511C54"/>
    <w:rsid w:val="005F61BC"/>
    <w:rsid w:val="008058DC"/>
    <w:rsid w:val="00852DDD"/>
    <w:rsid w:val="00A81F23"/>
    <w:rsid w:val="00B10C40"/>
    <w:rsid w:val="00C865F4"/>
    <w:rsid w:val="00CB7604"/>
    <w:rsid w:val="00D156BF"/>
    <w:rsid w:val="00D30AD6"/>
    <w:rsid w:val="00DC5D95"/>
    <w:rsid w:val="00EA26B1"/>
    <w:rsid w:val="00E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E8BE"/>
  <w15:chartTrackingRefBased/>
  <w15:docId w15:val="{FC2A1FF3-0BDB-4DBD-9AE0-6332B8E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6B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C40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10C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0D1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03EC1B-0B89-4EFC-96D6-058E36D825AE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C354-1E11-486A-87F1-47AF004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sado Ferrada</dc:creator>
  <cp:keywords/>
  <dc:description/>
  <cp:lastModifiedBy>RMesado</cp:lastModifiedBy>
  <cp:revision>7</cp:revision>
  <dcterms:created xsi:type="dcterms:W3CDTF">2020-10-27T17:17:00Z</dcterms:created>
  <dcterms:modified xsi:type="dcterms:W3CDTF">2020-10-28T15:40:00Z</dcterms:modified>
</cp:coreProperties>
</file>